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94F" w:rsidRDefault="00D5294F" w:rsidP="00B27532">
      <w:pPr>
        <w:jc w:val="center"/>
        <w:rPr>
          <w:i/>
          <w:sz w:val="20"/>
        </w:rPr>
      </w:pPr>
      <w:bookmarkStart w:id="0" w:name="_GoBack"/>
      <w:bookmarkEnd w:id="0"/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A556D">
        <w:rPr>
          <w:i/>
          <w:sz w:val="20"/>
        </w:rPr>
        <w:t xml:space="preserve">Załącznik nr 3 </w:t>
      </w:r>
    </w:p>
    <w:p w:rsidR="005A556D" w:rsidRPr="005A556D" w:rsidRDefault="005A556D" w:rsidP="00B27532">
      <w:pPr>
        <w:jc w:val="center"/>
        <w:rPr>
          <w:b/>
          <w:i/>
        </w:rPr>
      </w:pPr>
    </w:p>
    <w:p w:rsidR="0039747A" w:rsidRPr="00F56EF0" w:rsidRDefault="0039747A" w:rsidP="00B27532">
      <w:pPr>
        <w:jc w:val="center"/>
        <w:rPr>
          <w:b/>
        </w:rPr>
      </w:pPr>
      <w:r w:rsidRPr="00F56EF0">
        <w:rPr>
          <w:b/>
        </w:rPr>
        <w:t xml:space="preserve">OŚWIADCZENIE O WIELODZIETNOŚCI RODZINY </w:t>
      </w:r>
      <w:r w:rsidR="00B27532" w:rsidRPr="00F56EF0">
        <w:rPr>
          <w:b/>
        </w:rPr>
        <w:t>DZIECKA</w:t>
      </w:r>
    </w:p>
    <w:p w:rsidR="00E008C7" w:rsidRPr="00F56EF0" w:rsidRDefault="00E008C7" w:rsidP="001D78B2">
      <w:pPr>
        <w:jc w:val="both"/>
        <w:rPr>
          <w:sz w:val="22"/>
          <w:szCs w:val="22"/>
        </w:rPr>
      </w:pPr>
    </w:p>
    <w:p w:rsidR="0039747A" w:rsidRPr="00F56EF0" w:rsidRDefault="00D11A3B" w:rsidP="00D11A3B">
      <w:pPr>
        <w:ind w:firstLine="340"/>
        <w:jc w:val="both"/>
        <w:rPr>
          <w:sz w:val="22"/>
          <w:szCs w:val="22"/>
        </w:rPr>
      </w:pPr>
      <w:r w:rsidRPr="00F56EF0">
        <w:rPr>
          <w:sz w:val="22"/>
          <w:szCs w:val="22"/>
        </w:rPr>
        <w:t>Oświadczam, ż</w:t>
      </w:r>
      <w:r w:rsidR="0039747A" w:rsidRPr="00F56EF0">
        <w:rPr>
          <w:sz w:val="22"/>
          <w:szCs w:val="22"/>
        </w:rPr>
        <w:t>e jes</w:t>
      </w:r>
      <w:r w:rsidRPr="00F56EF0">
        <w:rPr>
          <w:sz w:val="22"/>
          <w:szCs w:val="22"/>
        </w:rPr>
        <w:t>tem rodzicem</w:t>
      </w:r>
      <w:r w:rsidR="0039747A" w:rsidRPr="00F56EF0">
        <w:rPr>
          <w:sz w:val="22"/>
          <w:szCs w:val="22"/>
        </w:rPr>
        <w:t xml:space="preserve"> dziecka ………………..…</w:t>
      </w:r>
      <w:r w:rsidR="009D5483" w:rsidRPr="00F56EF0">
        <w:rPr>
          <w:sz w:val="22"/>
          <w:szCs w:val="22"/>
        </w:rPr>
        <w:t>……………….</w:t>
      </w:r>
      <w:r w:rsidR="0039747A" w:rsidRPr="00F56EF0">
        <w:rPr>
          <w:sz w:val="22"/>
          <w:szCs w:val="22"/>
        </w:rPr>
        <w:t>………</w:t>
      </w:r>
      <w:r w:rsidR="00056C01" w:rsidRPr="00F56EF0">
        <w:rPr>
          <w:sz w:val="22"/>
          <w:szCs w:val="22"/>
        </w:rPr>
        <w:t>………</w:t>
      </w:r>
      <w:r w:rsidR="0039747A" w:rsidRPr="00F56EF0">
        <w:rPr>
          <w:sz w:val="22"/>
          <w:szCs w:val="22"/>
        </w:rPr>
        <w:t xml:space="preserve">……….., </w:t>
      </w:r>
    </w:p>
    <w:p w:rsidR="0029723F" w:rsidRDefault="0039747A" w:rsidP="005A556D">
      <w:pPr>
        <w:spacing w:line="276" w:lineRule="auto"/>
        <w:jc w:val="both"/>
        <w:rPr>
          <w:sz w:val="22"/>
          <w:szCs w:val="22"/>
        </w:rPr>
      </w:pPr>
      <w:r w:rsidRPr="00F56EF0">
        <w:rPr>
          <w:sz w:val="22"/>
          <w:szCs w:val="22"/>
        </w:rPr>
        <w:t xml:space="preserve">                                                                                </w:t>
      </w:r>
      <w:r w:rsidR="00D11A3B" w:rsidRPr="00F56EF0">
        <w:rPr>
          <w:sz w:val="22"/>
          <w:szCs w:val="22"/>
        </w:rPr>
        <w:t xml:space="preserve">             </w:t>
      </w:r>
      <w:r w:rsidRPr="00F56EF0">
        <w:rPr>
          <w:sz w:val="22"/>
          <w:szCs w:val="22"/>
        </w:rPr>
        <w:t xml:space="preserve">       (imię i nazwisko dziecka)</w:t>
      </w:r>
      <w:r w:rsidR="005A556D">
        <w:rPr>
          <w:sz w:val="22"/>
          <w:szCs w:val="22"/>
        </w:rPr>
        <w:t xml:space="preserve">                                       </w:t>
      </w:r>
      <w:r w:rsidRPr="00F56EF0">
        <w:rPr>
          <w:sz w:val="22"/>
          <w:szCs w:val="22"/>
        </w:rPr>
        <w:t>wychowującego się w rodzinie wielodzietnej.</w:t>
      </w:r>
    </w:p>
    <w:p w:rsidR="005A556D" w:rsidRPr="00F56EF0" w:rsidRDefault="005A556D" w:rsidP="00E008C7">
      <w:pPr>
        <w:jc w:val="both"/>
        <w:rPr>
          <w:sz w:val="22"/>
          <w:szCs w:val="22"/>
        </w:rPr>
      </w:pPr>
    </w:p>
    <w:p w:rsidR="0029723F" w:rsidRPr="00F56EF0" w:rsidRDefault="0029723F" w:rsidP="00E008C7">
      <w:pPr>
        <w:jc w:val="both"/>
        <w:rPr>
          <w:sz w:val="22"/>
          <w:szCs w:val="22"/>
        </w:rPr>
      </w:pPr>
      <w:r w:rsidRPr="00F56EF0">
        <w:rPr>
          <w:sz w:val="22"/>
          <w:szCs w:val="22"/>
          <w:lang w:eastAsia="ar-SA"/>
        </w:rPr>
        <w:t>Dzieci pozostające we wspólnym gospodarstwie domowym (włącznie z kandydatem do przedszkola lub oddziału przedszkolnego):</w:t>
      </w:r>
    </w:p>
    <w:p w:rsidR="0029723F" w:rsidRPr="00F56EF0" w:rsidRDefault="0029723F" w:rsidP="0029723F">
      <w:pPr>
        <w:jc w:val="both"/>
        <w:rPr>
          <w:b/>
          <w:sz w:val="22"/>
          <w:szCs w:val="22"/>
          <w:lang w:eastAsia="ar-SA"/>
        </w:rPr>
      </w:pPr>
    </w:p>
    <w:tbl>
      <w:tblPr>
        <w:tblW w:w="8768" w:type="dxa"/>
        <w:jc w:val="center"/>
        <w:tblInd w:w="-393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/>
      </w:tblPr>
      <w:tblGrid>
        <w:gridCol w:w="547"/>
        <w:gridCol w:w="3463"/>
        <w:gridCol w:w="1509"/>
        <w:gridCol w:w="3249"/>
      </w:tblGrid>
      <w:tr w:rsidR="00B27532" w:rsidRPr="00F56EF0" w:rsidTr="00B27532">
        <w:trPr>
          <w:trHeight w:val="377"/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532" w:rsidRPr="00F56EF0" w:rsidRDefault="00B27532" w:rsidP="00C117AB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F56EF0">
              <w:rPr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532" w:rsidRPr="00F56EF0" w:rsidRDefault="00B27532" w:rsidP="00C117AB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F56EF0">
              <w:rPr>
                <w:b/>
                <w:sz w:val="20"/>
                <w:szCs w:val="20"/>
                <w:lang w:eastAsia="ar-SA"/>
              </w:rPr>
              <w:t>Imię i nazwisko dziecka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532" w:rsidRPr="00F56EF0" w:rsidRDefault="00B27532" w:rsidP="00C117AB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F56EF0">
              <w:rPr>
                <w:b/>
                <w:sz w:val="20"/>
                <w:szCs w:val="20"/>
                <w:lang w:eastAsia="ar-SA"/>
              </w:rPr>
              <w:t>Data urodzenia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32" w:rsidRPr="00F56EF0" w:rsidRDefault="00B27532" w:rsidP="0029723F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F56EF0">
              <w:rPr>
                <w:b/>
                <w:sz w:val="20"/>
                <w:szCs w:val="20"/>
                <w:lang w:eastAsia="ar-SA"/>
              </w:rPr>
              <w:t>Miejsce nauki w przypadku dzieci uczących się</w:t>
            </w:r>
          </w:p>
        </w:tc>
      </w:tr>
      <w:tr w:rsidR="00B27532" w:rsidRPr="00F56EF0" w:rsidTr="00B27532">
        <w:trPr>
          <w:trHeight w:val="409"/>
          <w:jc w:val="center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7532" w:rsidRPr="00F56EF0" w:rsidRDefault="00B27532" w:rsidP="00C117AB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F56EF0">
              <w:rPr>
                <w:b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7532" w:rsidRPr="00F56EF0" w:rsidRDefault="00B27532" w:rsidP="00C117AB">
            <w:pPr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7532" w:rsidRPr="00F56EF0" w:rsidRDefault="00B27532" w:rsidP="00C117AB">
            <w:pPr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32" w:rsidRPr="00F56EF0" w:rsidRDefault="00B27532" w:rsidP="00C117AB">
            <w:pPr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B27532" w:rsidRPr="00F56EF0" w:rsidTr="00B27532">
        <w:trPr>
          <w:trHeight w:val="377"/>
          <w:jc w:val="center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7532" w:rsidRPr="00F56EF0" w:rsidRDefault="00B27532" w:rsidP="00C117AB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F56EF0">
              <w:rPr>
                <w:b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7532" w:rsidRPr="00F56EF0" w:rsidRDefault="00B27532" w:rsidP="00C117AB">
            <w:pPr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7532" w:rsidRPr="00F56EF0" w:rsidRDefault="00B27532" w:rsidP="00C117AB">
            <w:pPr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32" w:rsidRPr="00F56EF0" w:rsidRDefault="00B27532" w:rsidP="00C117AB">
            <w:pPr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B27532" w:rsidRPr="00F56EF0" w:rsidTr="00B27532">
        <w:trPr>
          <w:trHeight w:val="378"/>
          <w:jc w:val="center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7532" w:rsidRPr="00F56EF0" w:rsidRDefault="00B27532" w:rsidP="00C117AB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F56EF0">
              <w:rPr>
                <w:b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7532" w:rsidRPr="00F56EF0" w:rsidRDefault="00B27532" w:rsidP="00C117AB">
            <w:pPr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7532" w:rsidRPr="00F56EF0" w:rsidRDefault="00B27532" w:rsidP="00C117AB">
            <w:pPr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32" w:rsidRPr="00F56EF0" w:rsidRDefault="00B27532" w:rsidP="00C117AB">
            <w:pPr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B27532" w:rsidRPr="00F56EF0" w:rsidTr="001D78B2">
        <w:trPr>
          <w:trHeight w:val="378"/>
          <w:jc w:val="center"/>
        </w:trPr>
        <w:tc>
          <w:tcPr>
            <w:tcW w:w="54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27532" w:rsidRPr="00F56EF0" w:rsidRDefault="00B27532" w:rsidP="00C117AB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F56EF0">
              <w:rPr>
                <w:b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27532" w:rsidRPr="00F56EF0" w:rsidRDefault="00B27532" w:rsidP="00C117AB">
            <w:pPr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27532" w:rsidRPr="00F56EF0" w:rsidRDefault="00B27532" w:rsidP="00C117AB">
            <w:pPr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2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7532" w:rsidRPr="00F56EF0" w:rsidRDefault="00B27532" w:rsidP="00C117AB">
            <w:pPr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1D78B2" w:rsidRPr="00F56EF0" w:rsidTr="001D78B2">
        <w:trPr>
          <w:trHeight w:val="3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D78B2" w:rsidRPr="00F56EF0" w:rsidRDefault="001D78B2" w:rsidP="00C117AB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F56EF0">
              <w:rPr>
                <w:b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D78B2" w:rsidRPr="00F56EF0" w:rsidRDefault="001D78B2" w:rsidP="00C117AB">
            <w:pPr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D78B2" w:rsidRPr="00F56EF0" w:rsidRDefault="001D78B2" w:rsidP="00C117AB">
            <w:pPr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78B2" w:rsidRPr="00F56EF0" w:rsidRDefault="001D78B2" w:rsidP="00C117AB">
            <w:pPr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1D78B2" w:rsidRPr="00F56EF0" w:rsidTr="001D78B2">
        <w:trPr>
          <w:trHeight w:val="3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D78B2" w:rsidRPr="00F56EF0" w:rsidRDefault="001D78B2" w:rsidP="00C117AB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F56EF0">
              <w:rPr>
                <w:b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D78B2" w:rsidRPr="00F56EF0" w:rsidRDefault="001D78B2" w:rsidP="00C117AB">
            <w:pPr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D78B2" w:rsidRPr="00F56EF0" w:rsidRDefault="001D78B2" w:rsidP="00C117AB">
            <w:pPr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78B2" w:rsidRPr="00F56EF0" w:rsidRDefault="001D78B2" w:rsidP="00C117AB">
            <w:pPr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39747A" w:rsidRPr="00F56EF0" w:rsidRDefault="0039747A" w:rsidP="0039747A">
      <w:pPr>
        <w:spacing w:line="276" w:lineRule="auto"/>
        <w:rPr>
          <w:sz w:val="22"/>
          <w:szCs w:val="22"/>
        </w:rPr>
      </w:pPr>
    </w:p>
    <w:p w:rsidR="005A78F9" w:rsidRPr="00F56EF0" w:rsidRDefault="005A78F9" w:rsidP="005A78F9">
      <w:pPr>
        <w:spacing w:line="276" w:lineRule="auto"/>
        <w:rPr>
          <w:sz w:val="22"/>
          <w:szCs w:val="22"/>
        </w:rPr>
      </w:pPr>
      <w:r w:rsidRPr="00F56EF0">
        <w:rPr>
          <w:sz w:val="22"/>
          <w:szCs w:val="22"/>
        </w:rPr>
        <w:t>Jestem świadoma/y odpowiedzialności karnej za złożenie fałszywego oświadczenia.</w:t>
      </w:r>
    </w:p>
    <w:p w:rsidR="005A78F9" w:rsidRPr="00F56EF0" w:rsidRDefault="005A78F9" w:rsidP="005A78F9">
      <w:pPr>
        <w:spacing w:line="276" w:lineRule="auto"/>
        <w:jc w:val="both"/>
        <w:rPr>
          <w:sz w:val="20"/>
          <w:szCs w:val="20"/>
        </w:rPr>
      </w:pPr>
    </w:p>
    <w:p w:rsidR="005A78F9" w:rsidRPr="00F56EF0" w:rsidRDefault="005A78F9" w:rsidP="005A78F9">
      <w:pPr>
        <w:spacing w:line="276" w:lineRule="auto"/>
        <w:jc w:val="both"/>
        <w:rPr>
          <w:sz w:val="20"/>
          <w:szCs w:val="20"/>
        </w:rPr>
      </w:pPr>
    </w:p>
    <w:p w:rsidR="0039747A" w:rsidRPr="00F56EF0" w:rsidRDefault="005A78F9" w:rsidP="005A78F9">
      <w:pPr>
        <w:spacing w:line="276" w:lineRule="auto"/>
        <w:jc w:val="both"/>
        <w:rPr>
          <w:sz w:val="20"/>
          <w:szCs w:val="20"/>
        </w:rPr>
      </w:pPr>
      <w:r w:rsidRPr="00F56EF0">
        <w:rPr>
          <w:sz w:val="20"/>
          <w:szCs w:val="20"/>
        </w:rPr>
        <w:t xml:space="preserve">                                                             </w:t>
      </w:r>
      <w:r w:rsidR="00F56EF0">
        <w:rPr>
          <w:sz w:val="20"/>
          <w:szCs w:val="20"/>
        </w:rPr>
        <w:tab/>
      </w:r>
      <w:r w:rsidR="00F56EF0">
        <w:rPr>
          <w:sz w:val="20"/>
          <w:szCs w:val="20"/>
        </w:rPr>
        <w:tab/>
      </w:r>
      <w:r w:rsidR="00F56EF0">
        <w:rPr>
          <w:sz w:val="20"/>
          <w:szCs w:val="20"/>
        </w:rPr>
        <w:tab/>
      </w:r>
      <w:r w:rsidRPr="00F56EF0">
        <w:rPr>
          <w:sz w:val="20"/>
          <w:szCs w:val="20"/>
        </w:rPr>
        <w:t xml:space="preserve">   </w:t>
      </w:r>
      <w:r w:rsidR="00CD2F79" w:rsidRPr="00F56EF0">
        <w:rPr>
          <w:sz w:val="20"/>
          <w:szCs w:val="20"/>
        </w:rPr>
        <w:t>……………………………………………………………………</w:t>
      </w:r>
    </w:p>
    <w:p w:rsidR="0039747A" w:rsidRPr="00F56EF0" w:rsidRDefault="0039747A" w:rsidP="00CD2F79">
      <w:pPr>
        <w:ind w:left="3540"/>
        <w:rPr>
          <w:sz w:val="20"/>
          <w:szCs w:val="20"/>
        </w:rPr>
      </w:pPr>
      <w:r w:rsidRPr="00F56EF0">
        <w:rPr>
          <w:sz w:val="20"/>
          <w:szCs w:val="20"/>
        </w:rPr>
        <w:t xml:space="preserve">         </w:t>
      </w:r>
      <w:r w:rsidR="00F56EF0">
        <w:rPr>
          <w:sz w:val="20"/>
          <w:szCs w:val="20"/>
        </w:rPr>
        <w:tab/>
      </w:r>
      <w:r w:rsidR="00F56EF0">
        <w:rPr>
          <w:sz w:val="20"/>
          <w:szCs w:val="20"/>
        </w:rPr>
        <w:tab/>
      </w:r>
      <w:r w:rsidR="00F56EF0">
        <w:rPr>
          <w:sz w:val="20"/>
          <w:szCs w:val="20"/>
        </w:rPr>
        <w:tab/>
      </w:r>
      <w:r w:rsidRPr="00F56EF0">
        <w:rPr>
          <w:sz w:val="20"/>
          <w:szCs w:val="20"/>
        </w:rPr>
        <w:t xml:space="preserve"> </w:t>
      </w:r>
      <w:r w:rsidR="005A78F9" w:rsidRPr="00F56EF0">
        <w:rPr>
          <w:sz w:val="20"/>
          <w:szCs w:val="20"/>
        </w:rPr>
        <w:t xml:space="preserve">   </w:t>
      </w:r>
      <w:r w:rsidRPr="00F56EF0">
        <w:rPr>
          <w:sz w:val="20"/>
          <w:szCs w:val="20"/>
        </w:rPr>
        <w:t>(czytelny podpis osoby składającej oświadczenie)</w:t>
      </w:r>
    </w:p>
    <w:p w:rsidR="00B66A80" w:rsidRPr="00F56EF0" w:rsidRDefault="00F843F5" w:rsidP="00B27532">
      <w:pPr>
        <w:rPr>
          <w:sz w:val="22"/>
          <w:szCs w:val="22"/>
        </w:rPr>
      </w:pPr>
      <w:r w:rsidRPr="00F56EF0">
        <w:rPr>
          <w:sz w:val="22"/>
          <w:szCs w:val="22"/>
        </w:rPr>
        <w:t>Cybinka</w:t>
      </w:r>
      <w:r w:rsidR="00387FC9" w:rsidRPr="00F56EF0">
        <w:rPr>
          <w:sz w:val="22"/>
          <w:szCs w:val="22"/>
        </w:rPr>
        <w:t>, dnia………………………………..</w:t>
      </w:r>
    </w:p>
    <w:p w:rsidR="009D5483" w:rsidRPr="00F56EF0" w:rsidRDefault="009D5483" w:rsidP="00B27532"/>
    <w:p w:rsidR="00665028" w:rsidRDefault="00665028" w:rsidP="00B27532">
      <w:pPr>
        <w:rPr>
          <w:rFonts w:ascii="Arial" w:hAnsi="Arial" w:cs="Arial"/>
        </w:rPr>
      </w:pPr>
    </w:p>
    <w:sectPr w:rsidR="00665028" w:rsidSect="009D5483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21" w:rsidRDefault="001C3421">
      <w:r>
        <w:separator/>
      </w:r>
    </w:p>
  </w:endnote>
  <w:endnote w:type="continuationSeparator" w:id="0">
    <w:p w:rsidR="001C3421" w:rsidRDefault="001C3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21" w:rsidRDefault="001C3421">
      <w:r>
        <w:separator/>
      </w:r>
    </w:p>
  </w:footnote>
  <w:footnote w:type="continuationSeparator" w:id="0">
    <w:p w:rsidR="001C3421" w:rsidRDefault="001C34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121C5F15"/>
    <w:multiLevelType w:val="hybridMultilevel"/>
    <w:tmpl w:val="FBB63E5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4E962D0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2AE66819"/>
    <w:multiLevelType w:val="hybridMultilevel"/>
    <w:tmpl w:val="BB60CE7A"/>
    <w:lvl w:ilvl="0" w:tplc="C41283C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7436B8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CA8"/>
    <w:rsid w:val="00013BD6"/>
    <w:rsid w:val="00056C01"/>
    <w:rsid w:val="000A5925"/>
    <w:rsid w:val="000D623A"/>
    <w:rsid w:val="000E5540"/>
    <w:rsid w:val="001C3421"/>
    <w:rsid w:val="001D78B2"/>
    <w:rsid w:val="0029723F"/>
    <w:rsid w:val="002E5C49"/>
    <w:rsid w:val="0032489A"/>
    <w:rsid w:val="00331612"/>
    <w:rsid w:val="00346E1F"/>
    <w:rsid w:val="00387FC9"/>
    <w:rsid w:val="00395796"/>
    <w:rsid w:val="0039747A"/>
    <w:rsid w:val="003A6CA8"/>
    <w:rsid w:val="003C154F"/>
    <w:rsid w:val="003E08BF"/>
    <w:rsid w:val="003E33CD"/>
    <w:rsid w:val="00456A47"/>
    <w:rsid w:val="0049659D"/>
    <w:rsid w:val="004B2334"/>
    <w:rsid w:val="004E4679"/>
    <w:rsid w:val="005361BE"/>
    <w:rsid w:val="00580DCF"/>
    <w:rsid w:val="00592DDD"/>
    <w:rsid w:val="005A556D"/>
    <w:rsid w:val="005A78F9"/>
    <w:rsid w:val="005E14C7"/>
    <w:rsid w:val="0060365F"/>
    <w:rsid w:val="00665028"/>
    <w:rsid w:val="0067618B"/>
    <w:rsid w:val="006D00EC"/>
    <w:rsid w:val="007B7B33"/>
    <w:rsid w:val="008161C9"/>
    <w:rsid w:val="008B0A61"/>
    <w:rsid w:val="008E204A"/>
    <w:rsid w:val="008F38AF"/>
    <w:rsid w:val="00944575"/>
    <w:rsid w:val="009468B5"/>
    <w:rsid w:val="009956DA"/>
    <w:rsid w:val="009D5483"/>
    <w:rsid w:val="00A46CA6"/>
    <w:rsid w:val="00A8023E"/>
    <w:rsid w:val="00B01BBE"/>
    <w:rsid w:val="00B27532"/>
    <w:rsid w:val="00B43F9F"/>
    <w:rsid w:val="00B633D5"/>
    <w:rsid w:val="00B66A80"/>
    <w:rsid w:val="00BD4683"/>
    <w:rsid w:val="00BE4DCB"/>
    <w:rsid w:val="00C117AB"/>
    <w:rsid w:val="00C84163"/>
    <w:rsid w:val="00C85087"/>
    <w:rsid w:val="00C86C03"/>
    <w:rsid w:val="00CA7D8A"/>
    <w:rsid w:val="00CD2F79"/>
    <w:rsid w:val="00CE3B74"/>
    <w:rsid w:val="00CE511D"/>
    <w:rsid w:val="00CF2D4A"/>
    <w:rsid w:val="00D11A3B"/>
    <w:rsid w:val="00D219B4"/>
    <w:rsid w:val="00D5294F"/>
    <w:rsid w:val="00D702DA"/>
    <w:rsid w:val="00DA25BD"/>
    <w:rsid w:val="00E008C7"/>
    <w:rsid w:val="00E96133"/>
    <w:rsid w:val="00EC41B6"/>
    <w:rsid w:val="00EC4367"/>
    <w:rsid w:val="00EE7E3C"/>
    <w:rsid w:val="00F56EF0"/>
    <w:rsid w:val="00F62A08"/>
    <w:rsid w:val="00F843F5"/>
    <w:rsid w:val="00FA472E"/>
    <w:rsid w:val="00FD0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E3B7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33161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31612"/>
    <w:rPr>
      <w:vertAlign w:val="superscript"/>
    </w:rPr>
  </w:style>
  <w:style w:type="paragraph" w:styleId="NormalnyWeb">
    <w:name w:val="Normal (Web)"/>
    <w:basedOn w:val="Normalny"/>
    <w:rsid w:val="00DA25BD"/>
    <w:pPr>
      <w:spacing w:before="100" w:beforeAutospacing="1" w:after="100" w:afterAutospacing="1"/>
    </w:pPr>
  </w:style>
  <w:style w:type="character" w:styleId="Hipercze">
    <w:name w:val="Hyperlink"/>
    <w:basedOn w:val="Domylnaczcionkaakapitu"/>
    <w:rsid w:val="00DA25BD"/>
    <w:rPr>
      <w:color w:val="0000FF"/>
      <w:u w:val="single"/>
    </w:rPr>
  </w:style>
  <w:style w:type="paragraph" w:styleId="Nagwek">
    <w:name w:val="header"/>
    <w:basedOn w:val="Normalny"/>
    <w:link w:val="NagwekZnak"/>
    <w:rsid w:val="009956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956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956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56DA"/>
    <w:rPr>
      <w:sz w:val="24"/>
      <w:szCs w:val="24"/>
    </w:rPr>
  </w:style>
  <w:style w:type="paragraph" w:styleId="Tekstdymka">
    <w:name w:val="Balloon Text"/>
    <w:basedOn w:val="Normalny"/>
    <w:link w:val="TekstdymkaZnak"/>
    <w:rsid w:val="009956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956DA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B66A80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78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E3B7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33161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31612"/>
    <w:rPr>
      <w:vertAlign w:val="superscript"/>
    </w:rPr>
  </w:style>
  <w:style w:type="paragraph" w:styleId="NormalnyWeb">
    <w:name w:val="Normal (Web)"/>
    <w:basedOn w:val="Normalny"/>
    <w:rsid w:val="00DA25BD"/>
    <w:pPr>
      <w:spacing w:before="100" w:beforeAutospacing="1" w:after="100" w:afterAutospacing="1"/>
    </w:pPr>
  </w:style>
  <w:style w:type="character" w:styleId="Hipercze">
    <w:name w:val="Hyperlink"/>
    <w:basedOn w:val="Domylnaczcionkaakapitu"/>
    <w:rsid w:val="00DA25BD"/>
    <w:rPr>
      <w:color w:val="0000FF"/>
      <w:u w:val="single"/>
    </w:rPr>
  </w:style>
  <w:style w:type="paragraph" w:styleId="Nagwek">
    <w:name w:val="header"/>
    <w:basedOn w:val="Normalny"/>
    <w:link w:val="NagwekZnak"/>
    <w:rsid w:val="009956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956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956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56DA"/>
    <w:rPr>
      <w:sz w:val="24"/>
      <w:szCs w:val="24"/>
    </w:rPr>
  </w:style>
  <w:style w:type="paragraph" w:styleId="Tekstdymka">
    <w:name w:val="Balloon Text"/>
    <w:basedOn w:val="Normalny"/>
    <w:link w:val="TekstdymkaZnak"/>
    <w:rsid w:val="009956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956DA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B66A80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78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FBD71-8CE0-4398-8CE3-0092B611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PC27</cp:lastModifiedBy>
  <cp:revision>2</cp:revision>
  <cp:lastPrinted>2014-02-14T08:29:00Z</cp:lastPrinted>
  <dcterms:created xsi:type="dcterms:W3CDTF">2019-02-27T06:46:00Z</dcterms:created>
  <dcterms:modified xsi:type="dcterms:W3CDTF">2019-02-27T06:46:00Z</dcterms:modified>
</cp:coreProperties>
</file>